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058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CRIDA  URGENT  -  1  d’agost  del  2022</w:t>
      </w:r>
    </w:p>
    <w:p w14:paraId="725815F4"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84F27A7" w14:textId="77777777" w:rsidR="00C426F0" w:rsidRPr="00C426F0" w:rsidRDefault="00C426F0" w:rsidP="00C426F0">
      <w:pPr>
        <w:shd w:val="clear" w:color="auto" w:fill="FFFFFF"/>
        <w:ind w:left="0"/>
        <w:rPr>
          <w:rFonts w:ascii="Times New Roman" w:eastAsia="Times New Roman" w:hAnsi="Times New Roman" w:cs="Times New Roman"/>
          <w:b/>
          <w:color w:val="222222"/>
          <w:sz w:val="22"/>
          <w:szCs w:val="22"/>
          <w:lang w:eastAsia="ca-ES"/>
        </w:rPr>
      </w:pPr>
      <w:r w:rsidRPr="00C426F0">
        <w:rPr>
          <w:rFonts w:ascii="Times New Roman" w:eastAsia="Times New Roman" w:hAnsi="Times New Roman" w:cs="Times New Roman"/>
          <w:b/>
          <w:color w:val="222222"/>
          <w:sz w:val="22"/>
          <w:szCs w:val="22"/>
          <w:lang w:eastAsia="ca-ES"/>
        </w:rPr>
        <w:t>GUINEA</w:t>
      </w:r>
      <w:r w:rsidRPr="00C426F0">
        <w:rPr>
          <w:rFonts w:ascii="Times New Roman" w:eastAsia="Times New Roman" w:hAnsi="Times New Roman" w:cs="Times New Roman"/>
          <w:color w:val="222222"/>
          <w:sz w:val="22"/>
          <w:szCs w:val="22"/>
          <w:lang w:eastAsia="ca-ES"/>
        </w:rPr>
        <w:br/>
      </w:r>
      <w:r w:rsidRPr="00C426F0">
        <w:rPr>
          <w:rFonts w:ascii="Times New Roman" w:eastAsia="Times New Roman" w:hAnsi="Times New Roman" w:cs="Times New Roman"/>
          <w:color w:val="222222"/>
          <w:sz w:val="22"/>
          <w:szCs w:val="22"/>
          <w:lang w:eastAsia="ca-ES"/>
        </w:rPr>
        <w:br/>
      </w:r>
      <w:r w:rsidRPr="00C426F0">
        <w:rPr>
          <w:rFonts w:ascii="Times New Roman" w:eastAsia="Times New Roman" w:hAnsi="Times New Roman" w:cs="Times New Roman"/>
          <w:b/>
          <w:color w:val="222222"/>
          <w:sz w:val="22"/>
          <w:szCs w:val="22"/>
          <w:lang w:eastAsia="ca-ES"/>
        </w:rPr>
        <w:t>Cal alliberar els militants del FNDC Oumar Sylla i Ibrahima Diallo</w:t>
      </w:r>
    </w:p>
    <w:p w14:paraId="4FB10ECE" w14:textId="4ED019F3"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 xml:space="preserve">Cal posar </w:t>
      </w:r>
      <w:r w:rsidR="00923C36">
        <w:rPr>
          <w:rFonts w:ascii="Times New Roman" w:eastAsia="Times New Roman" w:hAnsi="Times New Roman" w:cs="Times New Roman"/>
          <w:color w:val="222222"/>
          <w:sz w:val="22"/>
          <w:szCs w:val="22"/>
          <w:lang w:eastAsia="ca-ES"/>
        </w:rPr>
        <w:t>fi</w:t>
      </w:r>
      <w:r w:rsidRPr="00C426F0">
        <w:rPr>
          <w:rFonts w:ascii="Times New Roman" w:eastAsia="Times New Roman" w:hAnsi="Times New Roman" w:cs="Times New Roman"/>
          <w:color w:val="222222"/>
          <w:sz w:val="22"/>
          <w:szCs w:val="22"/>
          <w:lang w:eastAsia="ca-ES"/>
        </w:rPr>
        <w:t xml:space="preserve"> immediatament a la repressió sistemàtica dels defensors dels drets humans a Guinea. El dissabte 30 de juliol del 2022, </w:t>
      </w:r>
      <w:r w:rsidRPr="00C426F0">
        <w:rPr>
          <w:rFonts w:ascii="Times New Roman" w:eastAsia="Times New Roman" w:hAnsi="Times New Roman" w:cs="Times New Roman"/>
          <w:b/>
          <w:color w:val="222222"/>
          <w:sz w:val="22"/>
          <w:szCs w:val="22"/>
          <w:lang w:eastAsia="ca-ES"/>
        </w:rPr>
        <w:t>Oumar Sylla</w:t>
      </w:r>
      <w:r w:rsidRPr="00C426F0">
        <w:rPr>
          <w:rFonts w:ascii="Times New Roman" w:eastAsia="Times New Roman" w:hAnsi="Times New Roman" w:cs="Times New Roman"/>
          <w:color w:val="222222"/>
          <w:sz w:val="22"/>
          <w:szCs w:val="22"/>
          <w:lang w:eastAsia="ca-ES"/>
        </w:rPr>
        <w:t xml:space="preserve"> i </w:t>
      </w:r>
      <w:r w:rsidRPr="00C426F0">
        <w:rPr>
          <w:rFonts w:ascii="Times New Roman" w:eastAsia="Times New Roman" w:hAnsi="Times New Roman" w:cs="Times New Roman"/>
          <w:b/>
          <w:color w:val="222222"/>
          <w:sz w:val="22"/>
          <w:szCs w:val="22"/>
          <w:lang w:eastAsia="ca-ES"/>
        </w:rPr>
        <w:t>Ibrahima Diallo</w:t>
      </w:r>
      <w:r w:rsidRPr="00C426F0">
        <w:rPr>
          <w:rFonts w:ascii="Times New Roman" w:eastAsia="Times New Roman" w:hAnsi="Times New Roman" w:cs="Times New Roman"/>
          <w:color w:val="222222"/>
          <w:sz w:val="22"/>
          <w:szCs w:val="22"/>
          <w:lang w:eastAsia="ca-ES"/>
        </w:rPr>
        <w:t xml:space="preserve"> van ser detinguts per la junta militar que es troba actualment al poder a Guinea. Oumar Sylla, àlies Foniké Menguè, coordinador del Front Nacional per a la Defensa de la Constitució (FNDC) i coordinador adjunt de Tournons La Page Guinea (TLP-Guinea), va ser detingut al seu domicili cap a la 1h40 del matí. Ibrahima Diallo, coordinador de TLP-Guinea i responsable de les operacions del FNDC, va ser igualment detingut als voltants de les 18h al seu domicili. Els dos militants van ser detinguts separadament de forma violenta per militars i gendarmes encaputxats fortament armats, portats després cap a una destinació desconeguda. El FNDC no ha dubtat a qualificar aquestes detencions de segrest. Durant tot el dia, la família d’Oumar Sylla no va estat informada d’on es trobava. No va ser fins a partir de les 15 hores que es va informar que estava detingut a l’alt comandament de la gendarmeria, on de seguida el van reunir amb Ibrahima Diallo, detingut per la tarda. Aquestes detencions, a més de ser arbitràries, són absolutament il·legals, particularment la d’Oumar Sylla feta fora dels horaris autoritzats per la llei guineana per a qualsevol  detenció. En efecte, la llei guineana prohibeix tota detenció en el domicili entre 21h i 6h del matí.</w:t>
      </w:r>
    </w:p>
    <w:p w14:paraId="5691C63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 </w:t>
      </w:r>
      <w:r w:rsidRPr="00C426F0">
        <w:rPr>
          <w:rFonts w:ascii="Times New Roman" w:eastAsia="Times New Roman" w:hAnsi="Times New Roman" w:cs="Times New Roman"/>
          <w:color w:val="222222"/>
          <w:sz w:val="22"/>
          <w:szCs w:val="22"/>
          <w:lang w:eastAsia="ca-ES"/>
        </w:rPr>
        <w:br/>
        <w:t>Ha estat la segona vegada que en el curs del mes de juliol Oumar Sylla ha estat detingut. Ja el dia 5 va ser interpel·lat mentre es trobava animant una conferència de premsa. Dos altres activistes, Billo Bah (TLP-Guinea) i Djanii Alpha (FNDC), van ser forçats a anar amb ell a la direcció central de la policia judicial (DCPJ).  El tribunal de primera instància de Dixinn els va deixar anar el 8 de juliol. Les mobilitzacions ciutadanes exigint el seu alliberament hi van contribuir sense cap dubte.</w:t>
      </w:r>
    </w:p>
    <w:p w14:paraId="316DC322"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Aquestes detencions i persecucions judicials tenen lloc des de que les violències han esclatat de nou a Conakry, després de la prohibició per les autoritats d’una sèrie de concentracions organitzades pel FNDC a partir del 23 de juny per a denunciar la gestió unilateral de la transició per la junta militar. En la ocasió de l’última concentració del 28 de juliol, les forces de l’ordre van informar de 12 ferits en les seves files i la interpel·lació de 85 persones. Segons el FNDC, quatre persones van ser mortes i moltes altres ferides de bala, 5 de les quals es troben actualment en situació crítica. La violenta repressió del règim té com objectiu fer callar qualsevol veu discordant i desanimar els ciutadans a mobilitzar-se.</w:t>
      </w:r>
    </w:p>
    <w:p w14:paraId="5AE3CE0F"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Aquestes noves detencions són un cop dur a la llibertat de concentració pacífica i a la llibertat d’expressió a Guinea. Les nostres organitzacions recorden que la prohibició de totes les concentracions anunciada el 13 de maig del 2022 pel Comitè Nacional de la Concentració per al</w:t>
      </w:r>
      <w:r w:rsidRPr="00C426F0">
        <w:rPr>
          <w:rFonts w:ascii="Times New Roman" w:eastAsia="Times New Roman" w:hAnsi="Times New Roman" w:cs="Times New Roman"/>
          <w:color w:val="222222"/>
          <w:sz w:val="22"/>
          <w:szCs w:val="22"/>
          <w:lang w:eastAsia="ca-ES"/>
        </w:rPr>
        <w:br/>
        <w:t>Desenvolupament (CNRD) «</w:t>
      </w:r>
      <w:r w:rsidRPr="00C426F0">
        <w:rPr>
          <w:rFonts w:ascii="Times New Roman" w:eastAsia="Times New Roman" w:hAnsi="Times New Roman" w:cs="Times New Roman"/>
          <w:i/>
          <w:color w:val="222222"/>
          <w:sz w:val="22"/>
          <w:szCs w:val="22"/>
          <w:lang w:eastAsia="ca-ES"/>
        </w:rPr>
        <w:t>fins als períodes de campanyes electorals</w:t>
      </w:r>
      <w:r w:rsidRPr="00C426F0">
        <w:rPr>
          <w:rFonts w:ascii="Times New Roman" w:eastAsia="Times New Roman" w:hAnsi="Times New Roman" w:cs="Times New Roman"/>
          <w:color w:val="222222"/>
          <w:sz w:val="22"/>
          <w:szCs w:val="22"/>
          <w:lang w:eastAsia="ca-ES"/>
        </w:rPr>
        <w:t xml:space="preserve">» és contraria </w:t>
      </w:r>
      <w:r w:rsidRPr="00C426F0">
        <w:rPr>
          <w:rFonts w:ascii="Times New Roman" w:hAnsi="Times New Roman" w:cs="Times New Roman"/>
          <w:color w:val="222222"/>
          <w:sz w:val="22"/>
          <w:szCs w:val="22"/>
          <w:shd w:val="clear" w:color="auto" w:fill="FFFFFF"/>
        </w:rPr>
        <w:t>al dret internacional i especialment al Pacte Internacional relatiu als Drets Civils i Polítics i a la Carta</w:t>
      </w:r>
      <w:r w:rsidRPr="00C426F0">
        <w:rPr>
          <w:rFonts w:ascii="Times New Roman" w:hAnsi="Times New Roman" w:cs="Times New Roman"/>
          <w:color w:val="222222"/>
          <w:sz w:val="22"/>
          <w:szCs w:val="22"/>
        </w:rPr>
        <w:br/>
      </w:r>
      <w:r w:rsidRPr="00C426F0">
        <w:rPr>
          <w:rFonts w:ascii="Times New Roman" w:eastAsia="Times New Roman" w:hAnsi="Times New Roman" w:cs="Times New Roman"/>
          <w:color w:val="222222"/>
          <w:sz w:val="22"/>
          <w:szCs w:val="22"/>
          <w:lang w:eastAsia="ca-ES"/>
        </w:rPr>
        <w:t>Africana dels Drets de l’Home i dels Pobles, signats per Guinea. També contradiu igualment la Carta de la Transició volguda pel CNRD i signada el 27 de setembre el 2021 pel cap de l’Estat, ja que estipula que «</w:t>
      </w:r>
      <w:r w:rsidRPr="00C426F0">
        <w:rPr>
          <w:rFonts w:ascii="Times New Roman" w:eastAsia="Times New Roman" w:hAnsi="Times New Roman" w:cs="Times New Roman"/>
          <w:i/>
          <w:color w:val="222222"/>
          <w:sz w:val="22"/>
          <w:szCs w:val="22"/>
          <w:lang w:eastAsia="ca-ES"/>
        </w:rPr>
        <w:t>les llibertats d’associació, de reunió, de premsa i de publicació són garantides</w:t>
      </w:r>
      <w:r w:rsidRPr="00C426F0">
        <w:rPr>
          <w:rFonts w:ascii="Times New Roman" w:eastAsia="Times New Roman" w:hAnsi="Times New Roman" w:cs="Times New Roman"/>
          <w:color w:val="222222"/>
          <w:sz w:val="22"/>
          <w:szCs w:val="22"/>
          <w:lang w:eastAsia="ca-ES"/>
        </w:rPr>
        <w:t>».</w:t>
      </w:r>
    </w:p>
    <w:p w14:paraId="7065061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Després d’aquests fets, el FNDC es va reunir amb el President en exercici de la Conferencia dels Caps d’Estat de la CEDEAO, Sa Excel·lència Umaro Sissoco Embalo, el divendres 29 de juliol. El FNDC va accedir llavors a la petició de la CEDEAO de suspendre les manifestacions durant una setmana, a fi de permetre una sortida favorable a la sortida d’aquesta crisi a través de la mediació.</w:t>
      </w:r>
    </w:p>
    <w:p w14:paraId="6EA6943D"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La detenció d’Oumar Sylla i Ibrahima Diallo, a l’igual que l’assetjament dels activistes del FNDC pel CNRD, compromet l’establiment i l’èxit d’aquest procés de mediació.</w:t>
      </w:r>
    </w:p>
    <w:p w14:paraId="0791CEE4"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FBAB58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8D1E3F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Adjuntem dues propostes de carta (segells de 1,75 i 1,65 euros)</w:t>
      </w:r>
    </w:p>
    <w:p w14:paraId="67225284"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Fax de l’ambaixada a Paris: </w:t>
      </w:r>
      <w:r w:rsidRPr="00C426F0">
        <w:rPr>
          <w:rFonts w:ascii="Times New Roman" w:hAnsi="Times New Roman" w:cs="Times New Roman"/>
          <w:color w:val="404040"/>
          <w:sz w:val="22"/>
          <w:szCs w:val="22"/>
          <w:shd w:val="clear" w:color="auto" w:fill="F9F9F9"/>
        </w:rPr>
        <w:t>(+33) 1 47.04.57.65</w:t>
      </w:r>
    </w:p>
    <w:p w14:paraId="793DACD1" w14:textId="77777777" w:rsidR="00664D2D" w:rsidRDefault="00664D2D" w:rsidP="00C426F0">
      <w:pPr>
        <w:ind w:left="-142"/>
        <w:outlineLvl w:val="0"/>
        <w:rPr>
          <w:rFonts w:ascii="Times New Roman" w:eastAsia="Times New Roman" w:hAnsi="Times New Roman" w:cs="Times New Roman"/>
          <w:bCs/>
          <w:kern w:val="2"/>
          <w:sz w:val="48"/>
          <w:szCs w:val="48"/>
          <w:lang w:eastAsia="es-ES"/>
        </w:rPr>
      </w:pPr>
    </w:p>
    <w:p w14:paraId="4E1BD3E6"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1C9CEFB4"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4BA49B5D"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04E929DD"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7FF7A60C"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5AAA255A"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4C67C570" w14:textId="77777777" w:rsidR="00664D2D"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26DCF35D" w14:textId="77777777" w:rsidR="00C426F0" w:rsidRPr="00C426F0" w:rsidRDefault="00C426F0" w:rsidP="00C426F0">
      <w:pPr>
        <w:ind w:left="-142"/>
        <w:rPr>
          <w:rFonts w:ascii="Times New Roman" w:hAnsi="Times New Roman" w:cs="Times New Roman"/>
          <w:sz w:val="22"/>
          <w:szCs w:val="22"/>
          <w:lang w:val="fr-FR"/>
        </w:rPr>
      </w:pPr>
      <w:r w:rsidRPr="00923C36">
        <w:rPr>
          <w:rFonts w:ascii="Times New Roman" w:hAnsi="Times New Roman" w:cs="Times New Roman"/>
          <w:sz w:val="22"/>
          <w:szCs w:val="22"/>
          <w:lang w:val="es-ES"/>
        </w:rPr>
        <w:lastRenderedPageBreak/>
        <w:t xml:space="preserve">                                                                    </w:t>
      </w:r>
      <w:r w:rsidRPr="00C426F0">
        <w:rPr>
          <w:rFonts w:ascii="Times New Roman" w:hAnsi="Times New Roman" w:cs="Times New Roman"/>
          <w:sz w:val="22"/>
          <w:szCs w:val="22"/>
          <w:lang w:val="fr-FR"/>
        </w:rPr>
        <w:t xml:space="preserve">. . . . . . . . . . . . . . . . . . . . . . . . . . . . ,  le  . . . aout 2022 </w:t>
      </w:r>
    </w:p>
    <w:p w14:paraId="0570FF52" w14:textId="77777777" w:rsidR="00C426F0" w:rsidRPr="00C426F0" w:rsidRDefault="00C426F0" w:rsidP="00C426F0">
      <w:pPr>
        <w:ind w:left="-142"/>
        <w:rPr>
          <w:rFonts w:ascii="Times New Roman" w:hAnsi="Times New Roman" w:cs="Times New Roman"/>
          <w:sz w:val="22"/>
          <w:szCs w:val="22"/>
          <w:lang w:val="fr-FR"/>
        </w:rPr>
      </w:pPr>
    </w:p>
    <w:p w14:paraId="5AFF99AB" w14:textId="77777777" w:rsidR="00C426F0" w:rsidRPr="00C426F0" w:rsidRDefault="00C426F0" w:rsidP="00C426F0">
      <w:pPr>
        <w:ind w:left="-142"/>
        <w:rPr>
          <w:rFonts w:ascii="Times New Roman" w:hAnsi="Times New Roman" w:cs="Times New Roman"/>
          <w:sz w:val="22"/>
          <w:szCs w:val="22"/>
          <w:lang w:val="fr-FR"/>
        </w:rPr>
      </w:pPr>
    </w:p>
    <w:p w14:paraId="1AB72DC2" w14:textId="77777777" w:rsidR="00C426F0" w:rsidRPr="00C426F0" w:rsidRDefault="00C426F0" w:rsidP="00C426F0">
      <w:pPr>
        <w:ind w:left="-142"/>
        <w:rPr>
          <w:rFonts w:ascii="Times New Roman" w:hAnsi="Times New Roman" w:cs="Times New Roman"/>
          <w:sz w:val="22"/>
          <w:szCs w:val="22"/>
          <w:lang w:val="fr-FR"/>
        </w:rPr>
      </w:pPr>
    </w:p>
    <w:p w14:paraId="00632FE4" w14:textId="77777777" w:rsidR="00C426F0" w:rsidRPr="00C426F0" w:rsidRDefault="00C426F0" w:rsidP="00C426F0">
      <w:pPr>
        <w:ind w:left="-142"/>
        <w:rPr>
          <w:rFonts w:ascii="Times New Roman" w:hAnsi="Times New Roman" w:cs="Times New Roman"/>
          <w:sz w:val="22"/>
          <w:szCs w:val="22"/>
          <w:lang w:val="fr-FR"/>
        </w:rPr>
      </w:pPr>
    </w:p>
    <w:p w14:paraId="7830EB15" w14:textId="77777777" w:rsidR="00C426F0" w:rsidRPr="00C426F0" w:rsidRDefault="00C426F0" w:rsidP="00C426F0">
      <w:pPr>
        <w:ind w:left="-142"/>
        <w:rPr>
          <w:rFonts w:ascii="Times New Roman" w:hAnsi="Times New Roman" w:cs="Times New Roman"/>
          <w:sz w:val="22"/>
          <w:szCs w:val="22"/>
          <w:lang w:val="fr-FR"/>
        </w:rPr>
      </w:pPr>
    </w:p>
    <w:p w14:paraId="07B779BF" w14:textId="77777777" w:rsidR="00C426F0" w:rsidRPr="00C426F0" w:rsidRDefault="00C426F0" w:rsidP="00C426F0">
      <w:pPr>
        <w:shd w:val="clear" w:color="auto" w:fill="FFFFFF"/>
        <w:ind w:left="-142"/>
        <w:rPr>
          <w:rFonts w:ascii="Times New Roman" w:eastAsia="Times New Roman" w:hAnsi="Times New Roman" w:cs="Times New Roman"/>
          <w:b/>
          <w:color w:val="222222"/>
          <w:sz w:val="22"/>
          <w:szCs w:val="22"/>
          <w:lang w:eastAsia="ca-ES"/>
        </w:rPr>
      </w:pPr>
      <w:r w:rsidRPr="00C426F0">
        <w:rPr>
          <w:rFonts w:ascii="Times New Roman" w:eastAsia="Times New Roman" w:hAnsi="Times New Roman" w:cs="Times New Roman"/>
          <w:b/>
          <w:color w:val="222222"/>
          <w:sz w:val="22"/>
          <w:szCs w:val="22"/>
          <w:lang w:eastAsia="ca-ES"/>
        </w:rPr>
        <w:t>Mr. le Colonel Mamady Doumbouya</w:t>
      </w:r>
    </w:p>
    <w:p w14:paraId="24C652A7"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ésident de la Transition</w:t>
      </w:r>
    </w:p>
    <w:p w14:paraId="675DA855"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ésidence du Bureau de la Transition</w:t>
      </w:r>
    </w:p>
    <w:p w14:paraId="0F0FB2A7"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CONAKRY</w:t>
      </w:r>
    </w:p>
    <w:p w14:paraId="6845681D"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Guinèe</w:t>
      </w:r>
    </w:p>
    <w:p w14:paraId="49B80A42" w14:textId="77777777" w:rsidR="00C426F0" w:rsidRPr="00C426F0" w:rsidRDefault="00C426F0" w:rsidP="00C426F0">
      <w:pPr>
        <w:ind w:left="-142"/>
        <w:rPr>
          <w:rFonts w:ascii="Times New Roman" w:hAnsi="Times New Roman" w:cs="Times New Roman"/>
          <w:sz w:val="22"/>
          <w:szCs w:val="22"/>
          <w:lang w:val="fr-FR"/>
        </w:rPr>
      </w:pPr>
    </w:p>
    <w:p w14:paraId="346E6B21" w14:textId="77777777" w:rsidR="00C426F0" w:rsidRPr="00C426F0" w:rsidRDefault="00C426F0" w:rsidP="00C426F0">
      <w:pPr>
        <w:ind w:left="-142"/>
        <w:rPr>
          <w:rFonts w:ascii="Times New Roman" w:hAnsi="Times New Roman" w:cs="Times New Roman"/>
          <w:sz w:val="22"/>
          <w:szCs w:val="22"/>
          <w:lang w:val="fr-FR"/>
        </w:rPr>
      </w:pPr>
    </w:p>
    <w:p w14:paraId="0B10B313"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Monsieur le Président:</w:t>
      </w:r>
    </w:p>
    <w:p w14:paraId="1AB28A77" w14:textId="77777777" w:rsidR="00C426F0" w:rsidRPr="00C426F0" w:rsidRDefault="00C426F0" w:rsidP="00C426F0">
      <w:pPr>
        <w:ind w:left="-142"/>
        <w:rPr>
          <w:rFonts w:ascii="Times New Roman" w:hAnsi="Times New Roman" w:cs="Times New Roman"/>
          <w:sz w:val="22"/>
          <w:szCs w:val="22"/>
          <w:lang w:val="fr-FR"/>
        </w:rPr>
      </w:pPr>
    </w:p>
    <w:p w14:paraId="4E76B14D" w14:textId="77777777" w:rsidR="00C426F0" w:rsidRPr="00C426F0" w:rsidRDefault="00C426F0" w:rsidP="00C426F0">
      <w:pPr>
        <w:ind w:left="-142"/>
        <w:rPr>
          <w:rFonts w:ascii="Times New Roman" w:hAnsi="Times New Roman" w:cs="Times New Roman"/>
          <w:sz w:val="22"/>
          <w:szCs w:val="22"/>
          <w:lang w:val="fr-FR"/>
        </w:rPr>
      </w:pPr>
    </w:p>
    <w:p w14:paraId="3A7CA80C"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suis très préoccupé par la situation des deux militants </w:t>
      </w:r>
      <w:r w:rsidRPr="00C426F0">
        <w:rPr>
          <w:rFonts w:ascii="Times New Roman" w:hAnsi="Times New Roman" w:cs="Times New Roman"/>
          <w:b/>
          <w:sz w:val="22"/>
          <w:szCs w:val="22"/>
          <w:lang w:val="fr-FR"/>
        </w:rPr>
        <w:t>Oumar Sylla</w:t>
      </w:r>
      <w:r w:rsidRPr="00C426F0">
        <w:rPr>
          <w:rFonts w:ascii="Times New Roman" w:hAnsi="Times New Roman" w:cs="Times New Roman"/>
          <w:sz w:val="22"/>
          <w:szCs w:val="22"/>
          <w:lang w:val="fr-FR"/>
        </w:rPr>
        <w:t xml:space="preserve"> et </w:t>
      </w:r>
      <w:r w:rsidRPr="00C426F0">
        <w:rPr>
          <w:rFonts w:ascii="Times New Roman" w:hAnsi="Times New Roman" w:cs="Times New Roman"/>
          <w:b/>
          <w:sz w:val="22"/>
          <w:szCs w:val="22"/>
          <w:lang w:val="fr-FR"/>
        </w:rPr>
        <w:t>Ibrahima Diallo</w:t>
      </w:r>
      <w:r w:rsidRPr="00C426F0">
        <w:rPr>
          <w:rFonts w:ascii="Times New Roman" w:hAnsi="Times New Roman" w:cs="Times New Roman"/>
          <w:sz w:val="22"/>
          <w:szCs w:val="22"/>
          <w:lang w:val="fr-FR"/>
        </w:rPr>
        <w:t>, défenseurs des Droits de l'Homme et violemment arrêtés le 30 juillet 2022 par des patrouilles militaires lourdement armées. Il est triste que des personnalités civiques qui pourraient aider le gouvernement à une mise en œuvre générale des Droits de l'Homme soient réprimées et persécutées.</w:t>
      </w:r>
    </w:p>
    <w:p w14:paraId="5B479C5D" w14:textId="77777777" w:rsidR="00C426F0" w:rsidRPr="00C426F0" w:rsidRDefault="00C426F0" w:rsidP="00C426F0">
      <w:pPr>
        <w:ind w:left="-142"/>
        <w:rPr>
          <w:rFonts w:ascii="Times New Roman" w:hAnsi="Times New Roman" w:cs="Times New Roman"/>
          <w:sz w:val="22"/>
          <w:szCs w:val="22"/>
          <w:lang w:val="fr-FR"/>
        </w:rPr>
      </w:pPr>
    </w:p>
    <w:p w14:paraId="65468AFA"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Dans un premier temps, il faut que le Comité National pour la Réconciliation et le Développement (CNRD), actuellement chargé de faire apparaître une coexistence normale entre les citoyens, mette immédiatement fin à la répression et au harcèlement des militants du TLP-Guinée et du FNDC, ainsi que ceux du reste des citoyens qui ont participé pacifiquement aux manifestations appelées par le FNDC et les autres formations politiques. Il est absolument nécessaire que les forces de l'ordre fassent la distinction entre les manifestants pacifiques qui ont le droit d'affirmer leurs opinions politiques par le biais de manifestations pacifiques, et les manifestants qui ne veulent rien de plus que de créer des émeutes qui n'aident que les intérêts des minorités.</w:t>
      </w:r>
    </w:p>
    <w:p w14:paraId="5E4E87F0" w14:textId="77777777" w:rsidR="00C426F0" w:rsidRPr="00C426F0" w:rsidRDefault="00C426F0" w:rsidP="00C426F0">
      <w:pPr>
        <w:ind w:left="-142"/>
        <w:rPr>
          <w:rFonts w:ascii="Times New Roman" w:hAnsi="Times New Roman" w:cs="Times New Roman"/>
          <w:sz w:val="22"/>
          <w:szCs w:val="22"/>
          <w:lang w:val="fr-FR"/>
        </w:rPr>
      </w:pPr>
    </w:p>
    <w:p w14:paraId="05C1EA57"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Interdire les manifestations est une restriction des droits de tout citoyen mentionnée dans la lettre de transition et, à ce titre, un motif évident de méfiance envers le CNRD puisqu'elle stipule que «</w:t>
      </w:r>
      <w:r w:rsidRPr="00C426F0">
        <w:rPr>
          <w:rFonts w:ascii="Times New Roman" w:hAnsi="Times New Roman" w:cs="Times New Roman"/>
          <w:i/>
          <w:sz w:val="22"/>
          <w:szCs w:val="22"/>
          <w:lang w:val="fr-FR"/>
        </w:rPr>
        <w:t>les libertés d'association, de réunion, de presse et de publication sont garanties</w:t>
      </w:r>
      <w:r w:rsidRPr="00C426F0">
        <w:rPr>
          <w:rFonts w:ascii="Times New Roman" w:hAnsi="Times New Roman" w:cs="Times New Roman"/>
          <w:sz w:val="22"/>
          <w:szCs w:val="22"/>
          <w:lang w:val="fr-FR"/>
        </w:rPr>
        <w:t>».</w:t>
      </w:r>
    </w:p>
    <w:p w14:paraId="7B47D183" w14:textId="77777777" w:rsidR="00C426F0" w:rsidRPr="00C426F0" w:rsidRDefault="00C426F0" w:rsidP="00C426F0">
      <w:pPr>
        <w:ind w:left="-142"/>
        <w:rPr>
          <w:rFonts w:ascii="Times New Roman" w:hAnsi="Times New Roman" w:cs="Times New Roman"/>
          <w:sz w:val="22"/>
          <w:szCs w:val="22"/>
          <w:lang w:val="fr-FR"/>
        </w:rPr>
      </w:pPr>
    </w:p>
    <w:p w14:paraId="0D3D7A7D"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Je demande donc au CNRD en général, et à votre Présidence en particulier, que les forces de l'ordre public de la République de Guinée aient pour guide premier un respect absolu des droits des citoyens, en distinguant les manifestants pacifiques de ceux qui commettent des actes violents.</w:t>
      </w:r>
    </w:p>
    <w:p w14:paraId="0A90D678" w14:textId="77777777" w:rsidR="00C426F0" w:rsidRPr="00C426F0" w:rsidRDefault="00C426F0" w:rsidP="00C426F0">
      <w:pPr>
        <w:ind w:left="-142"/>
        <w:rPr>
          <w:rFonts w:ascii="Times New Roman" w:hAnsi="Times New Roman" w:cs="Times New Roman"/>
          <w:sz w:val="22"/>
          <w:szCs w:val="22"/>
          <w:lang w:val="fr-FR"/>
        </w:rPr>
      </w:pPr>
    </w:p>
    <w:p w14:paraId="718070E3"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 xml:space="preserve">Ce respect de l'expression pacifique des citoyens passe par la libération immédiate et le retrait de toutes les charges retenues contre </w:t>
      </w:r>
      <w:r w:rsidRPr="00C426F0">
        <w:rPr>
          <w:rFonts w:ascii="Times New Roman" w:hAnsi="Times New Roman" w:cs="Times New Roman"/>
          <w:b/>
          <w:sz w:val="22"/>
          <w:szCs w:val="22"/>
          <w:lang w:val="fr-FR"/>
        </w:rPr>
        <w:t>Oumar Sylla</w:t>
      </w:r>
      <w:r w:rsidRPr="00C426F0">
        <w:rPr>
          <w:rFonts w:ascii="Times New Roman" w:hAnsi="Times New Roman" w:cs="Times New Roman"/>
          <w:sz w:val="22"/>
          <w:szCs w:val="22"/>
          <w:lang w:val="fr-FR"/>
        </w:rPr>
        <w:t xml:space="preserve"> et </w:t>
      </w:r>
      <w:r w:rsidRPr="00C426F0">
        <w:rPr>
          <w:rFonts w:ascii="Times New Roman" w:hAnsi="Times New Roman" w:cs="Times New Roman"/>
          <w:b/>
          <w:sz w:val="22"/>
          <w:szCs w:val="22"/>
          <w:lang w:val="fr-FR"/>
        </w:rPr>
        <w:t>Ibrahima Diallo</w:t>
      </w:r>
      <w:r w:rsidRPr="00C426F0">
        <w:rPr>
          <w:rFonts w:ascii="Times New Roman" w:hAnsi="Times New Roman" w:cs="Times New Roman"/>
          <w:sz w:val="22"/>
          <w:szCs w:val="22"/>
          <w:lang w:val="fr-FR"/>
        </w:rPr>
        <w:t>, ce qui, je l'espère, sera une réalité très prochainement. Il faut rétablir sans délai le droit à la liberté de réunion pacifique, l'abandon des persécutions contre les personnes qui souhaitent l'exercer, et la libération des personnes détenues arbitrairement pour avoir exercé ce droit.</w:t>
      </w:r>
    </w:p>
    <w:p w14:paraId="6777B69D" w14:textId="77777777" w:rsidR="00C426F0" w:rsidRPr="00C426F0" w:rsidRDefault="00C426F0" w:rsidP="00C426F0">
      <w:pPr>
        <w:ind w:left="-142"/>
        <w:rPr>
          <w:rFonts w:ascii="Times New Roman" w:hAnsi="Times New Roman" w:cs="Times New Roman"/>
          <w:sz w:val="22"/>
          <w:szCs w:val="22"/>
          <w:lang w:val="fr-FR"/>
        </w:rPr>
      </w:pPr>
    </w:p>
    <w:p w14:paraId="76A59281"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Recevez mes salutations les plus respectueuses.</w:t>
      </w:r>
    </w:p>
    <w:p w14:paraId="48F2472A" w14:textId="77777777" w:rsidR="00C426F0" w:rsidRPr="00C426F0" w:rsidRDefault="00C426F0" w:rsidP="00C426F0">
      <w:pPr>
        <w:ind w:left="-142"/>
        <w:rPr>
          <w:rFonts w:ascii="Times New Roman" w:hAnsi="Times New Roman" w:cs="Times New Roman"/>
          <w:sz w:val="22"/>
          <w:szCs w:val="22"/>
          <w:lang w:val="fr-FR"/>
        </w:rPr>
      </w:pPr>
    </w:p>
    <w:p w14:paraId="11A0EA1B" w14:textId="77777777" w:rsidR="00C426F0" w:rsidRPr="00C426F0" w:rsidRDefault="00C426F0" w:rsidP="00C426F0">
      <w:pPr>
        <w:ind w:left="-142"/>
        <w:rPr>
          <w:rFonts w:ascii="Times New Roman" w:hAnsi="Times New Roman" w:cs="Times New Roman"/>
          <w:sz w:val="22"/>
          <w:szCs w:val="22"/>
          <w:lang w:val="fr-FR"/>
        </w:rPr>
      </w:pPr>
    </w:p>
    <w:p w14:paraId="6541CB19" w14:textId="77777777" w:rsidR="00C426F0" w:rsidRPr="00C426F0" w:rsidRDefault="00C426F0" w:rsidP="00C426F0">
      <w:pPr>
        <w:ind w:left="-142"/>
        <w:rPr>
          <w:rFonts w:ascii="Times New Roman" w:hAnsi="Times New Roman" w:cs="Times New Roman"/>
          <w:sz w:val="22"/>
          <w:szCs w:val="22"/>
          <w:lang w:val="fr-FR"/>
        </w:rPr>
      </w:pPr>
    </w:p>
    <w:p w14:paraId="28196E40" w14:textId="77777777" w:rsidR="00C426F0" w:rsidRPr="00C426F0" w:rsidRDefault="00C426F0" w:rsidP="00C426F0">
      <w:pPr>
        <w:ind w:left="-142"/>
        <w:rPr>
          <w:rFonts w:ascii="Times New Roman" w:hAnsi="Times New Roman" w:cs="Times New Roman"/>
          <w:sz w:val="22"/>
          <w:szCs w:val="22"/>
          <w:lang w:val="fr-FR"/>
        </w:rPr>
      </w:pPr>
    </w:p>
    <w:p w14:paraId="72A763DD"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Signature:</w:t>
      </w:r>
    </w:p>
    <w:p w14:paraId="1AAF1497" w14:textId="77777777" w:rsidR="00C426F0" w:rsidRPr="00C426F0" w:rsidRDefault="00C426F0" w:rsidP="00C426F0">
      <w:pPr>
        <w:ind w:left="-142"/>
        <w:rPr>
          <w:rFonts w:ascii="Times New Roman" w:hAnsi="Times New Roman" w:cs="Times New Roman"/>
          <w:sz w:val="22"/>
          <w:szCs w:val="22"/>
          <w:lang w:val="fr-FR"/>
        </w:rPr>
      </w:pPr>
    </w:p>
    <w:p w14:paraId="49B5AFB5" w14:textId="77777777" w:rsidR="00C426F0" w:rsidRPr="00C426F0" w:rsidRDefault="00C426F0" w:rsidP="00C426F0">
      <w:pPr>
        <w:ind w:left="-142"/>
        <w:rPr>
          <w:rFonts w:ascii="Times New Roman" w:hAnsi="Times New Roman" w:cs="Times New Roman"/>
          <w:sz w:val="22"/>
          <w:szCs w:val="22"/>
          <w:lang w:val="fr-FR"/>
        </w:rPr>
      </w:pPr>
    </w:p>
    <w:p w14:paraId="5A229E33" w14:textId="77777777" w:rsidR="00C426F0" w:rsidRPr="00C426F0" w:rsidRDefault="00C426F0" w:rsidP="00C426F0">
      <w:pPr>
        <w:ind w:left="-142"/>
        <w:rPr>
          <w:rFonts w:ascii="Times New Roman" w:hAnsi="Times New Roman" w:cs="Times New Roman"/>
          <w:sz w:val="22"/>
          <w:szCs w:val="22"/>
          <w:lang w:val="fr-FR"/>
        </w:rPr>
      </w:pPr>
    </w:p>
    <w:p w14:paraId="7D1BF67F" w14:textId="77777777" w:rsidR="00C426F0" w:rsidRPr="00C426F0" w:rsidRDefault="00C426F0" w:rsidP="00C426F0">
      <w:pPr>
        <w:ind w:left="-142"/>
        <w:rPr>
          <w:rFonts w:ascii="Times New Roman" w:hAnsi="Times New Roman" w:cs="Times New Roman"/>
          <w:sz w:val="22"/>
          <w:szCs w:val="22"/>
          <w:lang w:val="fr-FR"/>
        </w:rPr>
      </w:pPr>
    </w:p>
    <w:p w14:paraId="34CC5C86"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Nom:                                                         Adresse:</w:t>
      </w:r>
    </w:p>
    <w:p w14:paraId="1F065A39"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lastRenderedPageBreak/>
        <w:t xml:space="preserve">                                                                    . . . . . . . . . . . . . . . . . . . . . . . . . . . . ,  le  . . . aout 2022 </w:t>
      </w:r>
    </w:p>
    <w:p w14:paraId="51BFF281" w14:textId="77777777" w:rsidR="00C426F0" w:rsidRPr="00C426F0" w:rsidRDefault="00C426F0" w:rsidP="00C426F0">
      <w:pPr>
        <w:ind w:left="-142"/>
        <w:rPr>
          <w:rFonts w:ascii="Times New Roman" w:hAnsi="Times New Roman" w:cs="Times New Roman"/>
          <w:sz w:val="22"/>
          <w:szCs w:val="22"/>
          <w:lang w:val="fr-FR"/>
        </w:rPr>
      </w:pPr>
    </w:p>
    <w:p w14:paraId="4BC728BD" w14:textId="77777777" w:rsidR="00C426F0" w:rsidRPr="00C426F0" w:rsidRDefault="00C426F0" w:rsidP="00C426F0">
      <w:pPr>
        <w:ind w:left="-142"/>
        <w:rPr>
          <w:rFonts w:ascii="Times New Roman" w:hAnsi="Times New Roman" w:cs="Times New Roman"/>
          <w:sz w:val="22"/>
          <w:szCs w:val="22"/>
          <w:lang w:val="fr-FR"/>
        </w:rPr>
      </w:pPr>
    </w:p>
    <w:p w14:paraId="3272A763" w14:textId="77777777" w:rsidR="00C426F0" w:rsidRPr="00C426F0" w:rsidRDefault="00C426F0" w:rsidP="00C426F0">
      <w:pPr>
        <w:ind w:left="-142"/>
        <w:rPr>
          <w:rFonts w:ascii="Times New Roman" w:hAnsi="Times New Roman" w:cs="Times New Roman"/>
          <w:sz w:val="22"/>
          <w:szCs w:val="22"/>
          <w:lang w:val="fr-FR"/>
        </w:rPr>
      </w:pPr>
    </w:p>
    <w:p w14:paraId="738C5ACD" w14:textId="77777777" w:rsidR="00C426F0" w:rsidRPr="00C426F0" w:rsidRDefault="00C426F0" w:rsidP="00C426F0">
      <w:pPr>
        <w:ind w:left="-142"/>
        <w:rPr>
          <w:rFonts w:ascii="Times New Roman" w:hAnsi="Times New Roman" w:cs="Times New Roman"/>
          <w:sz w:val="22"/>
          <w:szCs w:val="22"/>
          <w:lang w:val="fr-FR"/>
        </w:rPr>
      </w:pPr>
    </w:p>
    <w:p w14:paraId="6A846281" w14:textId="77777777" w:rsidR="00C426F0" w:rsidRPr="00C426F0" w:rsidRDefault="00C426F0" w:rsidP="00C426F0">
      <w:pPr>
        <w:ind w:left="-142"/>
        <w:rPr>
          <w:rFonts w:ascii="Times New Roman" w:hAnsi="Times New Roman" w:cs="Times New Roman"/>
          <w:sz w:val="22"/>
          <w:szCs w:val="22"/>
          <w:lang w:val="fr-FR"/>
        </w:rPr>
      </w:pPr>
    </w:p>
    <w:p w14:paraId="73C3EEC3" w14:textId="77777777" w:rsidR="00C426F0" w:rsidRPr="00C426F0" w:rsidRDefault="00C426F0" w:rsidP="00C426F0">
      <w:pPr>
        <w:shd w:val="clear" w:color="auto" w:fill="FFFFFF"/>
        <w:ind w:left="-142"/>
        <w:rPr>
          <w:rFonts w:ascii="Times New Roman" w:hAnsi="Times New Roman" w:cs="Times New Roman"/>
          <w:b/>
          <w:sz w:val="22"/>
          <w:szCs w:val="22"/>
          <w:lang w:val="fr-FR"/>
        </w:rPr>
      </w:pPr>
      <w:r w:rsidRPr="00C426F0">
        <w:rPr>
          <w:rFonts w:ascii="Times New Roman" w:eastAsia="Times New Roman" w:hAnsi="Times New Roman" w:cs="Times New Roman"/>
          <w:b/>
          <w:color w:val="222222"/>
          <w:sz w:val="22"/>
          <w:szCs w:val="22"/>
          <w:lang w:eastAsia="ca-ES"/>
        </w:rPr>
        <w:t>S. E. Amara Camara, A</w:t>
      </w:r>
      <w:r w:rsidRPr="00C426F0">
        <w:rPr>
          <w:rFonts w:ascii="Times New Roman" w:hAnsi="Times New Roman" w:cs="Times New Roman"/>
          <w:b/>
          <w:sz w:val="22"/>
          <w:szCs w:val="22"/>
          <w:lang w:val="fr-FR"/>
        </w:rPr>
        <w:t>mbassadeur de la République de Guinèe</w:t>
      </w:r>
    </w:p>
    <w:p w14:paraId="3EABB15E"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Ambassade de la République  de Guinèe</w:t>
      </w:r>
    </w:p>
    <w:p w14:paraId="5BC026CF" w14:textId="77777777" w:rsidR="00C426F0" w:rsidRPr="00C426F0" w:rsidRDefault="00C426F0" w:rsidP="00C426F0">
      <w:pPr>
        <w:shd w:val="clear" w:color="auto" w:fill="FFFFFF"/>
        <w:ind w:left="-142"/>
        <w:rPr>
          <w:rStyle w:val="lrzxr"/>
          <w:color w:val="202124"/>
          <w:sz w:val="22"/>
          <w:szCs w:val="22"/>
          <w:shd w:val="clear" w:color="auto" w:fill="FFFFFF"/>
        </w:rPr>
      </w:pPr>
      <w:r w:rsidRPr="00C426F0">
        <w:rPr>
          <w:rStyle w:val="lrzxr"/>
          <w:color w:val="202124"/>
          <w:sz w:val="22"/>
          <w:szCs w:val="22"/>
          <w:shd w:val="clear" w:color="auto" w:fill="FFFFFF"/>
        </w:rPr>
        <w:t>51, rue de la Faisanderie</w:t>
      </w:r>
    </w:p>
    <w:p w14:paraId="759DADDC" w14:textId="77777777" w:rsidR="00C426F0" w:rsidRPr="00C426F0" w:rsidRDefault="00C426F0" w:rsidP="00C426F0">
      <w:pPr>
        <w:shd w:val="clear" w:color="auto" w:fill="FFFFFF"/>
        <w:ind w:left="-142"/>
        <w:rPr>
          <w:rStyle w:val="lrzxr"/>
          <w:color w:val="202124"/>
          <w:sz w:val="22"/>
          <w:szCs w:val="22"/>
          <w:shd w:val="clear" w:color="auto" w:fill="FFFFFF"/>
        </w:rPr>
      </w:pPr>
      <w:r w:rsidRPr="00C426F0">
        <w:rPr>
          <w:rStyle w:val="lrzxr"/>
          <w:color w:val="202124"/>
          <w:sz w:val="22"/>
          <w:szCs w:val="22"/>
          <w:shd w:val="clear" w:color="auto" w:fill="FFFFFF"/>
        </w:rPr>
        <w:t>75116 PARIS</w:t>
      </w:r>
    </w:p>
    <w:p w14:paraId="3D23C8E2" w14:textId="77777777" w:rsidR="00C426F0" w:rsidRPr="00C426F0" w:rsidRDefault="00C426F0" w:rsidP="00C426F0">
      <w:pPr>
        <w:shd w:val="clear" w:color="auto" w:fill="FFFFFF"/>
        <w:ind w:left="-142"/>
        <w:rPr>
          <w:rFonts w:ascii="Times New Roman" w:eastAsia="Times New Roman" w:hAnsi="Times New Roman" w:cs="Times New Roman"/>
          <w:color w:val="222222"/>
          <w:sz w:val="22"/>
          <w:szCs w:val="22"/>
          <w:lang w:eastAsia="ca-ES"/>
        </w:rPr>
      </w:pPr>
      <w:r w:rsidRPr="00C426F0">
        <w:rPr>
          <w:rStyle w:val="lrzxr"/>
          <w:color w:val="202124"/>
          <w:sz w:val="22"/>
          <w:szCs w:val="22"/>
          <w:shd w:val="clear" w:color="auto" w:fill="FFFFFF"/>
        </w:rPr>
        <w:t>França</w:t>
      </w:r>
    </w:p>
    <w:p w14:paraId="20DE589A" w14:textId="77777777" w:rsidR="00C426F0" w:rsidRPr="00C426F0" w:rsidRDefault="00C426F0" w:rsidP="00C426F0">
      <w:pPr>
        <w:ind w:left="-142"/>
        <w:rPr>
          <w:rFonts w:ascii="Times New Roman" w:hAnsi="Times New Roman" w:cs="Times New Roman"/>
          <w:sz w:val="22"/>
          <w:szCs w:val="22"/>
          <w:lang w:val="fr-FR"/>
        </w:rPr>
      </w:pPr>
    </w:p>
    <w:p w14:paraId="0CF9BEE6" w14:textId="77777777" w:rsidR="00C426F0" w:rsidRPr="00C426F0" w:rsidRDefault="00C426F0" w:rsidP="00C426F0">
      <w:pPr>
        <w:ind w:left="-142"/>
        <w:rPr>
          <w:rFonts w:ascii="Times New Roman" w:hAnsi="Times New Roman" w:cs="Times New Roman"/>
          <w:sz w:val="22"/>
          <w:szCs w:val="22"/>
          <w:lang w:val="fr-FR"/>
        </w:rPr>
      </w:pPr>
    </w:p>
    <w:p w14:paraId="641D44CF"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Monsieur l’Ambassadeur:</w:t>
      </w:r>
    </w:p>
    <w:p w14:paraId="51E5AF6F" w14:textId="77777777" w:rsidR="00C426F0" w:rsidRPr="00C426F0" w:rsidRDefault="00C426F0" w:rsidP="00C426F0">
      <w:pPr>
        <w:ind w:left="-142"/>
        <w:rPr>
          <w:rFonts w:ascii="Times New Roman" w:hAnsi="Times New Roman" w:cs="Times New Roman"/>
          <w:sz w:val="22"/>
          <w:szCs w:val="22"/>
          <w:lang w:val="fr-FR"/>
        </w:rPr>
      </w:pPr>
    </w:p>
    <w:p w14:paraId="7388274A" w14:textId="77777777" w:rsidR="00C426F0" w:rsidRPr="00C426F0" w:rsidRDefault="00C426F0" w:rsidP="00C426F0">
      <w:pPr>
        <w:ind w:left="-142"/>
        <w:rPr>
          <w:rFonts w:ascii="Times New Roman" w:hAnsi="Times New Roman" w:cs="Times New Roman"/>
          <w:sz w:val="22"/>
          <w:szCs w:val="22"/>
          <w:lang w:val="fr-FR"/>
        </w:rPr>
      </w:pPr>
    </w:p>
    <w:p w14:paraId="49582649"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suis très préoccupé par la situation des deux militants </w:t>
      </w:r>
      <w:r w:rsidRPr="00C426F0">
        <w:rPr>
          <w:rFonts w:ascii="Times New Roman" w:hAnsi="Times New Roman" w:cs="Times New Roman"/>
          <w:b/>
          <w:sz w:val="22"/>
          <w:szCs w:val="22"/>
          <w:lang w:val="fr-FR"/>
        </w:rPr>
        <w:t>Oumar Sylla</w:t>
      </w:r>
      <w:r w:rsidRPr="00C426F0">
        <w:rPr>
          <w:rFonts w:ascii="Times New Roman" w:hAnsi="Times New Roman" w:cs="Times New Roman"/>
          <w:sz w:val="22"/>
          <w:szCs w:val="22"/>
          <w:lang w:val="fr-FR"/>
        </w:rPr>
        <w:t xml:space="preserve"> et </w:t>
      </w:r>
      <w:r w:rsidRPr="00C426F0">
        <w:rPr>
          <w:rFonts w:ascii="Times New Roman" w:hAnsi="Times New Roman" w:cs="Times New Roman"/>
          <w:b/>
          <w:sz w:val="22"/>
          <w:szCs w:val="22"/>
          <w:lang w:val="fr-FR"/>
        </w:rPr>
        <w:t>Ibrahima Diallo</w:t>
      </w:r>
      <w:r w:rsidRPr="00C426F0">
        <w:rPr>
          <w:rFonts w:ascii="Times New Roman" w:hAnsi="Times New Roman" w:cs="Times New Roman"/>
          <w:sz w:val="22"/>
          <w:szCs w:val="22"/>
          <w:lang w:val="fr-FR"/>
        </w:rPr>
        <w:t>, défenseurs des Droits de l'Homme et violemment arrêtés le 30 juillet 2022 par des patrouilles militaires lourdement armées. Il est triste que des personnalités civiques qui pourraient aider le gouvernement à une mise en œuvre générale des Droits de l'Homme soient réprimées et persécutées.</w:t>
      </w:r>
    </w:p>
    <w:p w14:paraId="55C1A7A5" w14:textId="77777777" w:rsidR="00C426F0" w:rsidRPr="00C426F0" w:rsidRDefault="00C426F0" w:rsidP="00C426F0">
      <w:pPr>
        <w:ind w:left="-142"/>
        <w:rPr>
          <w:rFonts w:ascii="Times New Roman" w:hAnsi="Times New Roman" w:cs="Times New Roman"/>
          <w:sz w:val="22"/>
          <w:szCs w:val="22"/>
          <w:lang w:val="fr-FR"/>
        </w:rPr>
      </w:pPr>
    </w:p>
    <w:p w14:paraId="014938B7"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Dans un premier temps, il faut que le Comité National pour la Réconciliation et le Développement (CNRD), actuellement chargé de faire apparaître une coexistence normale entre les citoyens, mette immédiatement fin à la répression et au harcèlement des militants du TLP-Guinée et du FNDC, ainsi que ceux du reste des citoyens qui ont participé pacifiquement aux manifestations appelées par le FNDC et les autres formations politiques. Il est absolument nécessaire que les forces de l'ordre fassent la distinction entre les manifestants pacifiques qui ont le droit d'affirmer leurs opinions politiques par le biais de manifestations pacifiques, et les manifestants qui ne veulent rien de plus que de créer des émeutes qui n'aident que les intérêts des minorités.</w:t>
      </w:r>
    </w:p>
    <w:p w14:paraId="71117ACD" w14:textId="77777777" w:rsidR="00C426F0" w:rsidRPr="00C426F0" w:rsidRDefault="00C426F0" w:rsidP="00C426F0">
      <w:pPr>
        <w:ind w:left="-142"/>
        <w:rPr>
          <w:rFonts w:ascii="Times New Roman" w:hAnsi="Times New Roman" w:cs="Times New Roman"/>
          <w:sz w:val="22"/>
          <w:szCs w:val="22"/>
          <w:lang w:val="fr-FR"/>
        </w:rPr>
      </w:pPr>
    </w:p>
    <w:p w14:paraId="46A0FEC3"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Interdire les manifestations est une restriction des droits de tout citoyen mentionnée dans la lettre de transition et, à ce titre, un motif évident de méfiance envers le CNRD puisqu'elle stipule que «</w:t>
      </w:r>
      <w:r w:rsidRPr="00C426F0">
        <w:rPr>
          <w:rFonts w:ascii="Times New Roman" w:hAnsi="Times New Roman" w:cs="Times New Roman"/>
          <w:i/>
          <w:sz w:val="22"/>
          <w:szCs w:val="22"/>
          <w:lang w:val="fr-FR"/>
        </w:rPr>
        <w:t>les libertés d'association, de réunion, de presse et de publication sont garanties</w:t>
      </w:r>
      <w:r w:rsidRPr="00C426F0">
        <w:rPr>
          <w:rFonts w:ascii="Times New Roman" w:hAnsi="Times New Roman" w:cs="Times New Roman"/>
          <w:sz w:val="22"/>
          <w:szCs w:val="22"/>
          <w:lang w:val="fr-FR"/>
        </w:rPr>
        <w:t>».</w:t>
      </w:r>
    </w:p>
    <w:p w14:paraId="295A609F" w14:textId="77777777" w:rsidR="00C426F0" w:rsidRPr="00C426F0" w:rsidRDefault="00C426F0" w:rsidP="00C426F0">
      <w:pPr>
        <w:ind w:left="-142"/>
        <w:rPr>
          <w:rFonts w:ascii="Times New Roman" w:hAnsi="Times New Roman" w:cs="Times New Roman"/>
          <w:sz w:val="22"/>
          <w:szCs w:val="22"/>
          <w:lang w:val="fr-FR"/>
        </w:rPr>
      </w:pPr>
    </w:p>
    <w:p w14:paraId="0B398F2E"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Je demande, Monsieur l’Ambassadeur, vôtres gestions auprès le gouvernement de la Transition pour que les forces de l'ordre public de la République de Guinée aient pour guide premier un respect absolu des droits des citoyens, en distinguant les manifestants pacifiques de ceux qui commettent des actes violents.</w:t>
      </w:r>
    </w:p>
    <w:p w14:paraId="3A367BE7" w14:textId="77777777" w:rsidR="00C426F0" w:rsidRPr="00C426F0" w:rsidRDefault="00C426F0" w:rsidP="00C426F0">
      <w:pPr>
        <w:ind w:left="-142"/>
        <w:rPr>
          <w:rFonts w:ascii="Times New Roman" w:hAnsi="Times New Roman" w:cs="Times New Roman"/>
          <w:sz w:val="22"/>
          <w:szCs w:val="22"/>
          <w:lang w:val="fr-FR"/>
        </w:rPr>
      </w:pPr>
    </w:p>
    <w:p w14:paraId="573C1C7E"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 xml:space="preserve">Ce respect de l'expression pacifique des citoyens passe par la libération immédiate et le retrait de toutes les charges retenues contre </w:t>
      </w:r>
      <w:r w:rsidRPr="00C426F0">
        <w:rPr>
          <w:rFonts w:ascii="Times New Roman" w:hAnsi="Times New Roman" w:cs="Times New Roman"/>
          <w:b/>
          <w:sz w:val="22"/>
          <w:szCs w:val="22"/>
          <w:lang w:val="fr-FR"/>
        </w:rPr>
        <w:t>Oumar Sylla</w:t>
      </w:r>
      <w:r w:rsidRPr="00C426F0">
        <w:rPr>
          <w:rFonts w:ascii="Times New Roman" w:hAnsi="Times New Roman" w:cs="Times New Roman"/>
          <w:sz w:val="22"/>
          <w:szCs w:val="22"/>
          <w:lang w:val="fr-FR"/>
        </w:rPr>
        <w:t xml:space="preserve"> et </w:t>
      </w:r>
      <w:r w:rsidRPr="00C426F0">
        <w:rPr>
          <w:rFonts w:ascii="Times New Roman" w:hAnsi="Times New Roman" w:cs="Times New Roman"/>
          <w:b/>
          <w:sz w:val="22"/>
          <w:szCs w:val="22"/>
          <w:lang w:val="fr-FR"/>
        </w:rPr>
        <w:t>Ibrahima Diallo</w:t>
      </w:r>
      <w:r w:rsidRPr="00C426F0">
        <w:rPr>
          <w:rFonts w:ascii="Times New Roman" w:hAnsi="Times New Roman" w:cs="Times New Roman"/>
          <w:sz w:val="22"/>
          <w:szCs w:val="22"/>
          <w:lang w:val="fr-FR"/>
        </w:rPr>
        <w:t>, ce qui, je l'espère, sera une réalité très prochainement. Il faut rétablir sans délai le droit à la liberté de réunion pacifique, l'abandon des persécutions contre les personnes qui souhaitent l'exercer, et la libération des personnes détenues arbitrairement pour avoir exercé ce droit.</w:t>
      </w:r>
    </w:p>
    <w:p w14:paraId="381DE3DE" w14:textId="77777777" w:rsidR="00C426F0" w:rsidRPr="00C426F0" w:rsidRDefault="00C426F0" w:rsidP="00C426F0">
      <w:pPr>
        <w:ind w:left="-142"/>
        <w:rPr>
          <w:rFonts w:ascii="Times New Roman" w:hAnsi="Times New Roman" w:cs="Times New Roman"/>
          <w:sz w:val="22"/>
          <w:szCs w:val="22"/>
          <w:lang w:val="fr-FR"/>
        </w:rPr>
      </w:pPr>
    </w:p>
    <w:p w14:paraId="6DBB8A2C"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Recevez, Monsieur l’Ambassadeur, mes salutations les plus respectueuses.</w:t>
      </w:r>
    </w:p>
    <w:p w14:paraId="4EB0A19C" w14:textId="77777777" w:rsidR="00C426F0" w:rsidRPr="00C426F0" w:rsidRDefault="00C426F0" w:rsidP="00C426F0">
      <w:pPr>
        <w:ind w:left="-142"/>
        <w:rPr>
          <w:rFonts w:ascii="Times New Roman" w:hAnsi="Times New Roman" w:cs="Times New Roman"/>
          <w:sz w:val="22"/>
          <w:szCs w:val="22"/>
          <w:lang w:val="fr-FR"/>
        </w:rPr>
      </w:pPr>
    </w:p>
    <w:p w14:paraId="6934BF9A" w14:textId="77777777" w:rsidR="00C426F0" w:rsidRPr="00C426F0" w:rsidRDefault="00C426F0" w:rsidP="00C426F0">
      <w:pPr>
        <w:ind w:left="-142"/>
        <w:rPr>
          <w:rFonts w:ascii="Times New Roman" w:hAnsi="Times New Roman" w:cs="Times New Roman"/>
          <w:sz w:val="22"/>
          <w:szCs w:val="22"/>
          <w:lang w:val="fr-FR"/>
        </w:rPr>
      </w:pPr>
    </w:p>
    <w:p w14:paraId="27A7604C" w14:textId="77777777" w:rsidR="00C426F0" w:rsidRPr="00C426F0" w:rsidRDefault="00C426F0" w:rsidP="00C426F0">
      <w:pPr>
        <w:ind w:left="-142"/>
        <w:rPr>
          <w:rFonts w:ascii="Times New Roman" w:hAnsi="Times New Roman" w:cs="Times New Roman"/>
          <w:sz w:val="22"/>
          <w:szCs w:val="22"/>
          <w:lang w:val="fr-FR"/>
        </w:rPr>
      </w:pPr>
    </w:p>
    <w:p w14:paraId="5B2605EB" w14:textId="77777777" w:rsidR="00C426F0" w:rsidRPr="00C426F0" w:rsidRDefault="00C426F0" w:rsidP="00C426F0">
      <w:pPr>
        <w:ind w:left="-142"/>
        <w:rPr>
          <w:rFonts w:ascii="Times New Roman" w:hAnsi="Times New Roman" w:cs="Times New Roman"/>
          <w:sz w:val="22"/>
          <w:szCs w:val="22"/>
          <w:lang w:val="fr-FR"/>
        </w:rPr>
      </w:pPr>
    </w:p>
    <w:p w14:paraId="5CBDFF0E"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Signature:</w:t>
      </w:r>
    </w:p>
    <w:p w14:paraId="7FEEB17F" w14:textId="77777777" w:rsidR="00C426F0" w:rsidRPr="00C426F0" w:rsidRDefault="00C426F0" w:rsidP="00C426F0">
      <w:pPr>
        <w:ind w:left="-142"/>
        <w:rPr>
          <w:rFonts w:ascii="Times New Roman" w:hAnsi="Times New Roman" w:cs="Times New Roman"/>
          <w:sz w:val="22"/>
          <w:szCs w:val="22"/>
          <w:lang w:val="fr-FR"/>
        </w:rPr>
      </w:pPr>
    </w:p>
    <w:p w14:paraId="031C472E" w14:textId="77777777" w:rsidR="00C426F0" w:rsidRPr="00C426F0" w:rsidRDefault="00C426F0" w:rsidP="00C426F0">
      <w:pPr>
        <w:ind w:left="-142"/>
        <w:rPr>
          <w:rFonts w:ascii="Times New Roman" w:hAnsi="Times New Roman" w:cs="Times New Roman"/>
          <w:sz w:val="22"/>
          <w:szCs w:val="22"/>
          <w:lang w:val="fr-FR"/>
        </w:rPr>
      </w:pPr>
    </w:p>
    <w:p w14:paraId="6EE374DE" w14:textId="77777777" w:rsidR="00C426F0" w:rsidRPr="00C426F0" w:rsidRDefault="00C426F0" w:rsidP="00C426F0">
      <w:pPr>
        <w:ind w:left="-142"/>
        <w:rPr>
          <w:rFonts w:ascii="Times New Roman" w:hAnsi="Times New Roman" w:cs="Times New Roman"/>
          <w:sz w:val="22"/>
          <w:szCs w:val="22"/>
          <w:lang w:val="fr-FR"/>
        </w:rPr>
      </w:pPr>
    </w:p>
    <w:p w14:paraId="27075B98" w14:textId="77777777" w:rsidR="00C426F0" w:rsidRPr="00C426F0" w:rsidRDefault="00C426F0" w:rsidP="00C426F0">
      <w:pPr>
        <w:ind w:left="-142"/>
        <w:rPr>
          <w:rFonts w:ascii="Times New Roman" w:hAnsi="Times New Roman" w:cs="Times New Roman"/>
          <w:sz w:val="22"/>
          <w:szCs w:val="22"/>
          <w:lang w:val="fr-FR"/>
        </w:rPr>
      </w:pPr>
      <w:r w:rsidRPr="00C426F0">
        <w:rPr>
          <w:rFonts w:ascii="Times New Roman" w:hAnsi="Times New Roman" w:cs="Times New Roman"/>
          <w:sz w:val="22"/>
          <w:szCs w:val="22"/>
          <w:lang w:val="fr-FR"/>
        </w:rPr>
        <w:t>Nom:                                                         Adresse:</w:t>
      </w:r>
    </w:p>
    <w:p w14:paraId="440E2810" w14:textId="73254568" w:rsidR="00664D2D" w:rsidRPr="00C426F0" w:rsidRDefault="00664D2D" w:rsidP="00C426F0">
      <w:pPr>
        <w:shd w:val="clear" w:color="auto" w:fill="FFFFFF"/>
        <w:ind w:left="-142"/>
        <w:jc w:val="left"/>
        <w:rPr>
          <w:rFonts w:ascii="Times New Roman" w:eastAsia="Times New Roman" w:hAnsi="Times New Roman" w:cs="Times New Roman"/>
          <w:sz w:val="22"/>
          <w:szCs w:val="22"/>
          <w:lang w:eastAsia="es-ES"/>
        </w:rPr>
      </w:pPr>
    </w:p>
    <w:p w14:paraId="6E23C780"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6DA96399"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165EC637"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4CE6F988"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53FFB02B"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131652B1"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5A6F0772" w14:textId="77777777" w:rsidR="00664D2D" w:rsidRDefault="00664D2D">
      <w:pPr>
        <w:shd w:val="clear" w:color="auto" w:fill="FFFFFF"/>
        <w:ind w:left="0"/>
        <w:jc w:val="center"/>
        <w:rPr>
          <w:rFonts w:ascii="Times New Roman" w:eastAsia="Times New Roman" w:hAnsi="Times New Roman" w:cs="Times New Roman"/>
          <w:sz w:val="48"/>
          <w:szCs w:val="48"/>
          <w:lang w:eastAsia="es-ES"/>
        </w:rPr>
      </w:pPr>
    </w:p>
    <w:p w14:paraId="707D94A0" w14:textId="77777777" w:rsidR="00664D2D"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0024F47D"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lastRenderedPageBreak/>
        <w:t xml:space="preserve">                                                                    . . . . . . . . . . . . . . . . . . . . . . . . . . . ,  . . .  d’agost del  2022</w:t>
      </w:r>
    </w:p>
    <w:p w14:paraId="24C41AAE"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124052B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8B10B1F"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B046E4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0407F86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0D17A5C"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F4FE753" w14:textId="77777777" w:rsidR="00C426F0" w:rsidRPr="00C426F0" w:rsidRDefault="00C426F0" w:rsidP="00C426F0">
      <w:pPr>
        <w:shd w:val="clear" w:color="auto" w:fill="FFFFFF"/>
        <w:ind w:left="0"/>
        <w:rPr>
          <w:rFonts w:ascii="Times New Roman" w:eastAsia="Times New Roman" w:hAnsi="Times New Roman" w:cs="Times New Roman"/>
          <w:b/>
          <w:color w:val="222222"/>
          <w:sz w:val="22"/>
          <w:szCs w:val="22"/>
          <w:lang w:eastAsia="ca-ES"/>
        </w:rPr>
      </w:pPr>
      <w:r w:rsidRPr="00C426F0">
        <w:rPr>
          <w:rFonts w:ascii="Times New Roman" w:eastAsia="Times New Roman" w:hAnsi="Times New Roman" w:cs="Times New Roman"/>
          <w:b/>
          <w:color w:val="222222"/>
          <w:sz w:val="22"/>
          <w:szCs w:val="22"/>
          <w:lang w:eastAsia="ca-ES"/>
        </w:rPr>
        <w:t>M. el Coronel Mamady Doumbouya</w:t>
      </w:r>
    </w:p>
    <w:p w14:paraId="776A351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esident de la Transició</w:t>
      </w:r>
    </w:p>
    <w:p w14:paraId="4082A5D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ésidence du Bureau de la Transition</w:t>
      </w:r>
    </w:p>
    <w:p w14:paraId="6F201844"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CONAKRY</w:t>
      </w:r>
    </w:p>
    <w:p w14:paraId="3D4FE4A3"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Guinea</w:t>
      </w:r>
    </w:p>
    <w:p w14:paraId="3D03057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7F5DF0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E79005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Sr. President:</w:t>
      </w:r>
    </w:p>
    <w:p w14:paraId="330F787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38DBCDB"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r>
      <w:r w:rsidRPr="00C426F0">
        <w:rPr>
          <w:rFonts w:ascii="Times New Roman" w:hAnsi="Times New Roman" w:cs="Times New Roman"/>
          <w:sz w:val="22"/>
          <w:szCs w:val="22"/>
        </w:rPr>
        <w:t>Coneixent</w:t>
      </w:r>
      <w:r w:rsidRPr="00C426F0">
        <w:rPr>
          <w:rFonts w:ascii="Times New Roman" w:eastAsia="Times New Roman" w:hAnsi="Times New Roman" w:cs="Times New Roman"/>
          <w:sz w:val="22"/>
          <w:szCs w:val="22"/>
          <w:lang w:eastAsia="ca-ES"/>
        </w:rPr>
        <w:t xml:space="preserve"> els fets a través de l'ACAT-Espanya/Catalunya, afiliada a la Federació Internacional de l'Acció dels Cristians per l'Abolició de la Tortura (FIACAT), em preocupa molt </w:t>
      </w:r>
      <w:r w:rsidRPr="00C426F0">
        <w:rPr>
          <w:rFonts w:ascii="Times New Roman" w:hAnsi="Times New Roman" w:cs="Times New Roman"/>
          <w:sz w:val="22"/>
          <w:szCs w:val="22"/>
        </w:rPr>
        <w:t xml:space="preserve">la situació dels dos activistes </w:t>
      </w:r>
      <w:r w:rsidRPr="00C426F0">
        <w:rPr>
          <w:rFonts w:ascii="Times New Roman" w:hAnsi="Times New Roman" w:cs="Times New Roman"/>
          <w:b/>
          <w:sz w:val="22"/>
          <w:szCs w:val="22"/>
        </w:rPr>
        <w:t>Oumar</w:t>
      </w:r>
      <w:r w:rsidRPr="00C426F0">
        <w:rPr>
          <w:rFonts w:ascii="Times New Roman" w:eastAsia="Times New Roman" w:hAnsi="Times New Roman" w:cs="Times New Roman"/>
          <w:b/>
          <w:color w:val="222222"/>
          <w:sz w:val="22"/>
          <w:szCs w:val="22"/>
          <w:lang w:eastAsia="ca-ES"/>
        </w:rPr>
        <w:t xml:space="preserve"> Sylla </w:t>
      </w:r>
      <w:r w:rsidRPr="00C426F0">
        <w:rPr>
          <w:rFonts w:ascii="Times New Roman" w:eastAsia="Times New Roman" w:hAnsi="Times New Roman" w:cs="Times New Roman"/>
          <w:color w:val="222222"/>
          <w:sz w:val="22"/>
          <w:szCs w:val="22"/>
          <w:lang w:eastAsia="ca-ES"/>
        </w:rPr>
        <w:t>i</w:t>
      </w:r>
      <w:r w:rsidRPr="00C426F0">
        <w:rPr>
          <w:rFonts w:ascii="Times New Roman" w:eastAsia="Times New Roman" w:hAnsi="Times New Roman" w:cs="Times New Roman"/>
          <w:b/>
          <w:color w:val="222222"/>
          <w:sz w:val="22"/>
          <w:szCs w:val="22"/>
          <w:lang w:eastAsia="ca-ES"/>
        </w:rPr>
        <w:t xml:space="preserve"> d’Ibrahima Diallo</w:t>
      </w:r>
      <w:r w:rsidRPr="00C426F0">
        <w:rPr>
          <w:rFonts w:ascii="Times New Roman" w:eastAsia="Times New Roman" w:hAnsi="Times New Roman" w:cs="Times New Roman"/>
          <w:color w:val="222222"/>
          <w:sz w:val="22"/>
          <w:szCs w:val="22"/>
          <w:lang w:eastAsia="ca-ES"/>
        </w:rPr>
        <w:t>, defensors dels Drets Humans i detinguts violentament el 30 de juliol del 2022 per patrulles militars armades fortament. És trist que les personalitats cíviques que podrien ajudar el govern a una implantació general dels Drets Humans es vegin reprimides i perseguides.</w:t>
      </w:r>
    </w:p>
    <w:p w14:paraId="1F9303E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609E047"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Com primer pas, és necessari que el </w:t>
      </w:r>
      <w:r w:rsidRPr="00C426F0">
        <w:rPr>
          <w:rFonts w:ascii="Times New Roman" w:hAnsi="Times New Roman" w:cs="Times New Roman"/>
          <w:sz w:val="22"/>
          <w:szCs w:val="22"/>
        </w:rPr>
        <w:t xml:space="preserve">Comitè Nacional de Reconciliació y Desenvolupament (CNRD), que és qui té </w:t>
      </w:r>
      <w:r w:rsidRPr="00C426F0">
        <w:rPr>
          <w:rFonts w:ascii="Times New Roman" w:eastAsia="Times New Roman" w:hAnsi="Times New Roman" w:cs="Times New Roman"/>
          <w:color w:val="222222"/>
          <w:sz w:val="22"/>
          <w:szCs w:val="22"/>
          <w:lang w:eastAsia="ca-ES"/>
        </w:rPr>
        <w:t>actualment la responsabilitat de fer aparèixer la convivència normal entre ciutadans, posi fi de manera immediata a la repressió i a l’assetjament dels activistes de TLP-Guinea i del FNDC, així com als de la resta de ciutadans que hagin participat pacíficament a les manifestacions convocades pel FNDC i la resta formacions polítiques. És absolutament necessari que les forces de l’ordre distingeixin entre manifestants pacífics que tenen el dret de fer valer les seves opinions a través de manifestacions pacífiques, i manifestants que no volen més que muntar aldarulls que només ajuden a interessos minoritaris.</w:t>
      </w:r>
    </w:p>
    <w:p w14:paraId="23EDED72"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9BAE63C"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ohibir manifestacions és restringir els drets de tot ciutadà esmentats a la carta de la transició i, per això mateix, un motiu clar de desconfiança cap al CNRD ja que estipula que «</w:t>
      </w:r>
      <w:r w:rsidRPr="00C426F0">
        <w:rPr>
          <w:rFonts w:ascii="Times New Roman" w:eastAsia="Times New Roman" w:hAnsi="Times New Roman" w:cs="Times New Roman"/>
          <w:i/>
          <w:color w:val="222222"/>
          <w:sz w:val="22"/>
          <w:szCs w:val="22"/>
          <w:lang w:eastAsia="ca-ES"/>
        </w:rPr>
        <w:t>les llibertats d’associació, de reunió, de premsa i de publicació estan garantides</w:t>
      </w:r>
      <w:r w:rsidRPr="00C426F0">
        <w:rPr>
          <w:rFonts w:ascii="Times New Roman" w:eastAsia="Times New Roman" w:hAnsi="Times New Roman" w:cs="Times New Roman"/>
          <w:color w:val="222222"/>
          <w:sz w:val="22"/>
          <w:szCs w:val="22"/>
          <w:lang w:eastAsia="ca-ES"/>
        </w:rPr>
        <w:t>».</w:t>
      </w:r>
    </w:p>
    <w:p w14:paraId="121F720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B653A8C"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Demano, doncs, al CNRD en general, i a la vostra Presidència en particular, que les forces de l’ordre públic de la República de Guinea tinguin com a primera guia un respecte absolut als drets dels ciutadans, distingint els manifestants pacífics del que realitzen actes violents.   </w:t>
      </w:r>
    </w:p>
    <w:p w14:paraId="5583F0D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 xml:space="preserve">Aquest respecte de l’expressió pacífica dels ciutadans comporta l’alliberament immediat i la retirada de tots els càrrecs presentats contra </w:t>
      </w:r>
      <w:r w:rsidRPr="00C426F0">
        <w:rPr>
          <w:rFonts w:ascii="Times New Roman" w:eastAsia="Times New Roman" w:hAnsi="Times New Roman" w:cs="Times New Roman"/>
          <w:b/>
          <w:color w:val="222222"/>
          <w:sz w:val="22"/>
          <w:szCs w:val="22"/>
          <w:lang w:eastAsia="ca-ES"/>
        </w:rPr>
        <w:t>Oumar Sylla</w:t>
      </w:r>
      <w:r w:rsidRPr="00C426F0">
        <w:rPr>
          <w:rFonts w:ascii="Times New Roman" w:eastAsia="Times New Roman" w:hAnsi="Times New Roman" w:cs="Times New Roman"/>
          <w:color w:val="222222"/>
          <w:sz w:val="22"/>
          <w:szCs w:val="22"/>
          <w:lang w:eastAsia="ca-ES"/>
        </w:rPr>
        <w:t xml:space="preserve"> i </w:t>
      </w:r>
      <w:r w:rsidRPr="00C426F0">
        <w:rPr>
          <w:rFonts w:ascii="Times New Roman" w:eastAsia="Times New Roman" w:hAnsi="Times New Roman" w:cs="Times New Roman"/>
          <w:b/>
          <w:color w:val="222222"/>
          <w:sz w:val="22"/>
          <w:szCs w:val="22"/>
          <w:lang w:eastAsia="ca-ES"/>
        </w:rPr>
        <w:t>Ibrahima Diallo</w:t>
      </w:r>
      <w:r w:rsidRPr="00C426F0">
        <w:rPr>
          <w:rFonts w:ascii="Times New Roman" w:eastAsia="Times New Roman" w:hAnsi="Times New Roman" w:cs="Times New Roman"/>
          <w:color w:val="222222"/>
          <w:sz w:val="22"/>
          <w:szCs w:val="22"/>
          <w:lang w:eastAsia="ca-ES"/>
        </w:rPr>
        <w:t>, que espero sigui una realitat ben aviat. Cal restablir sense cap dilació el dret a la llibertat de reunió pacífica, l’abandonament de les persecucions contra les persones que desitgen exercir-lo, i alliberar les persones arbitràriament detingudes per haver exercit aquest dret.</w:t>
      </w:r>
    </w:p>
    <w:p w14:paraId="41BA413E"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2165ADA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Rebeu les meves salutacions més respectuoses.</w:t>
      </w:r>
    </w:p>
    <w:p w14:paraId="54C3E078"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9873EA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47B4517"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181654A8"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2BBA679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Signatura:</w:t>
      </w:r>
    </w:p>
    <w:p w14:paraId="29247B9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7A6667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5B59A74"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2F32908"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Nom:                                                         Adreça:</w:t>
      </w:r>
    </w:p>
    <w:p w14:paraId="257A106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                                                                    . . . . . . . . . . . . . . . . . . . . . . . . . . . ,  . . .  d’agost del  2022</w:t>
      </w:r>
    </w:p>
    <w:p w14:paraId="56D3A92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110D8C2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FC54F43"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F7E9A8D"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16FBEB91"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988D312"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7116389F" w14:textId="77777777" w:rsidR="00C426F0" w:rsidRPr="00C426F0" w:rsidRDefault="00C426F0" w:rsidP="00C426F0">
      <w:pPr>
        <w:shd w:val="clear" w:color="auto" w:fill="FFFFFF"/>
        <w:ind w:left="0"/>
        <w:rPr>
          <w:rFonts w:ascii="Times New Roman" w:eastAsia="Times New Roman" w:hAnsi="Times New Roman" w:cs="Times New Roman"/>
          <w:b/>
          <w:color w:val="222222"/>
          <w:sz w:val="22"/>
          <w:szCs w:val="22"/>
          <w:lang w:eastAsia="ca-ES"/>
        </w:rPr>
      </w:pPr>
      <w:r w:rsidRPr="00C426F0">
        <w:rPr>
          <w:rFonts w:ascii="Times New Roman" w:eastAsia="Times New Roman" w:hAnsi="Times New Roman" w:cs="Times New Roman"/>
          <w:b/>
          <w:color w:val="222222"/>
          <w:sz w:val="22"/>
          <w:szCs w:val="22"/>
          <w:lang w:eastAsia="ca-ES"/>
        </w:rPr>
        <w:t>S. E. Amara Camara</w:t>
      </w:r>
    </w:p>
    <w:p w14:paraId="7C8718DB"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Ambassade de la République  de Guinèe</w:t>
      </w:r>
    </w:p>
    <w:p w14:paraId="65D17561" w14:textId="77777777" w:rsidR="00C426F0" w:rsidRPr="00C426F0" w:rsidRDefault="00C426F0" w:rsidP="00C426F0">
      <w:pPr>
        <w:shd w:val="clear" w:color="auto" w:fill="FFFFFF"/>
        <w:ind w:left="0"/>
        <w:rPr>
          <w:rStyle w:val="lrzxr"/>
          <w:rFonts w:ascii="Times New Roman" w:hAnsi="Times New Roman" w:cs="Times New Roman"/>
          <w:color w:val="202124"/>
          <w:sz w:val="22"/>
          <w:szCs w:val="22"/>
          <w:shd w:val="clear" w:color="auto" w:fill="FFFFFF"/>
        </w:rPr>
      </w:pPr>
      <w:r w:rsidRPr="00C426F0">
        <w:rPr>
          <w:rStyle w:val="lrzxr"/>
          <w:rFonts w:ascii="Times New Roman" w:hAnsi="Times New Roman" w:cs="Times New Roman"/>
          <w:color w:val="202124"/>
          <w:sz w:val="22"/>
          <w:szCs w:val="22"/>
          <w:shd w:val="clear" w:color="auto" w:fill="FFFFFF"/>
        </w:rPr>
        <w:t>51, rue de la Faisanderie</w:t>
      </w:r>
    </w:p>
    <w:p w14:paraId="2F90F2C4" w14:textId="77777777" w:rsidR="00C426F0" w:rsidRPr="00C426F0" w:rsidRDefault="00C426F0" w:rsidP="00C426F0">
      <w:pPr>
        <w:shd w:val="clear" w:color="auto" w:fill="FFFFFF"/>
        <w:ind w:left="0"/>
        <w:rPr>
          <w:rStyle w:val="lrzxr"/>
          <w:rFonts w:ascii="Times New Roman" w:hAnsi="Times New Roman" w:cs="Times New Roman"/>
          <w:color w:val="202124"/>
          <w:sz w:val="22"/>
          <w:szCs w:val="22"/>
          <w:shd w:val="clear" w:color="auto" w:fill="FFFFFF"/>
        </w:rPr>
      </w:pPr>
      <w:r w:rsidRPr="00C426F0">
        <w:rPr>
          <w:rStyle w:val="lrzxr"/>
          <w:rFonts w:ascii="Times New Roman" w:hAnsi="Times New Roman" w:cs="Times New Roman"/>
          <w:color w:val="202124"/>
          <w:sz w:val="22"/>
          <w:szCs w:val="22"/>
          <w:shd w:val="clear" w:color="auto" w:fill="FFFFFF"/>
        </w:rPr>
        <w:t>75116 PARIS</w:t>
      </w:r>
    </w:p>
    <w:p w14:paraId="66BE0B96"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Style w:val="lrzxr"/>
          <w:rFonts w:ascii="Times New Roman" w:hAnsi="Times New Roman" w:cs="Times New Roman"/>
          <w:color w:val="202124"/>
          <w:sz w:val="22"/>
          <w:szCs w:val="22"/>
          <w:shd w:val="clear" w:color="auto" w:fill="FFFFFF"/>
        </w:rPr>
        <w:t>França</w:t>
      </w:r>
    </w:p>
    <w:p w14:paraId="23CF7726"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91AB7BB"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107735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5E1052E"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Sr. Ambaixador:</w:t>
      </w:r>
    </w:p>
    <w:p w14:paraId="3490AC7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2D3573F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r>
      <w:r w:rsidRPr="00C426F0">
        <w:rPr>
          <w:rFonts w:ascii="Times New Roman" w:hAnsi="Times New Roman" w:cs="Times New Roman"/>
          <w:sz w:val="22"/>
          <w:szCs w:val="22"/>
        </w:rPr>
        <w:t>Coneixent</w:t>
      </w:r>
      <w:r w:rsidRPr="00C426F0">
        <w:rPr>
          <w:rFonts w:ascii="Times New Roman" w:eastAsia="Times New Roman" w:hAnsi="Times New Roman" w:cs="Times New Roman"/>
          <w:sz w:val="22"/>
          <w:szCs w:val="22"/>
          <w:lang w:eastAsia="ca-ES"/>
        </w:rPr>
        <w:t xml:space="preserve"> els fets a través de l'ACAT-Espanya/Catalunya, afiliada a la Federació Internacional de l'Acció dels Cristians per l'Abolició de la Tortura (FIACAT), em preocupa molt </w:t>
      </w:r>
      <w:r w:rsidRPr="00C426F0">
        <w:rPr>
          <w:rFonts w:ascii="Times New Roman" w:hAnsi="Times New Roman" w:cs="Times New Roman"/>
          <w:sz w:val="22"/>
          <w:szCs w:val="22"/>
        </w:rPr>
        <w:t xml:space="preserve">la situació dels dos activistes </w:t>
      </w:r>
      <w:r w:rsidRPr="00C426F0">
        <w:rPr>
          <w:rFonts w:ascii="Times New Roman" w:hAnsi="Times New Roman" w:cs="Times New Roman"/>
          <w:b/>
          <w:sz w:val="22"/>
          <w:szCs w:val="22"/>
        </w:rPr>
        <w:t>Oumar</w:t>
      </w:r>
      <w:r w:rsidRPr="00C426F0">
        <w:rPr>
          <w:rFonts w:ascii="Times New Roman" w:eastAsia="Times New Roman" w:hAnsi="Times New Roman" w:cs="Times New Roman"/>
          <w:b/>
          <w:color w:val="222222"/>
          <w:sz w:val="22"/>
          <w:szCs w:val="22"/>
          <w:lang w:eastAsia="ca-ES"/>
        </w:rPr>
        <w:t xml:space="preserve"> Sylla </w:t>
      </w:r>
      <w:r w:rsidRPr="00C426F0">
        <w:rPr>
          <w:rFonts w:ascii="Times New Roman" w:eastAsia="Times New Roman" w:hAnsi="Times New Roman" w:cs="Times New Roman"/>
          <w:color w:val="222222"/>
          <w:sz w:val="22"/>
          <w:szCs w:val="22"/>
          <w:lang w:eastAsia="ca-ES"/>
        </w:rPr>
        <w:t>i</w:t>
      </w:r>
      <w:r w:rsidRPr="00C426F0">
        <w:rPr>
          <w:rFonts w:ascii="Times New Roman" w:eastAsia="Times New Roman" w:hAnsi="Times New Roman" w:cs="Times New Roman"/>
          <w:b/>
          <w:color w:val="222222"/>
          <w:sz w:val="22"/>
          <w:szCs w:val="22"/>
          <w:lang w:eastAsia="ca-ES"/>
        </w:rPr>
        <w:t xml:space="preserve"> d’Ibrahima Diallo</w:t>
      </w:r>
      <w:r w:rsidRPr="00C426F0">
        <w:rPr>
          <w:rFonts w:ascii="Times New Roman" w:eastAsia="Times New Roman" w:hAnsi="Times New Roman" w:cs="Times New Roman"/>
          <w:color w:val="222222"/>
          <w:sz w:val="22"/>
          <w:szCs w:val="22"/>
          <w:lang w:eastAsia="ca-ES"/>
        </w:rPr>
        <w:t>, defensors dels Drets Humans i detinguts violentament el 30 de juliol del 2022 per patrulles militars armades fortament. És trist que les personalitats cíviques que podrien ajudar el govern a una implantació general dels Drets Humans es vegin reprimides i perseguides.</w:t>
      </w:r>
    </w:p>
    <w:p w14:paraId="76AF056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36E1F9F"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Com primer pas, és necessari que el </w:t>
      </w:r>
      <w:r w:rsidRPr="00C426F0">
        <w:rPr>
          <w:rFonts w:ascii="Times New Roman" w:hAnsi="Times New Roman" w:cs="Times New Roman"/>
          <w:sz w:val="22"/>
          <w:szCs w:val="22"/>
        </w:rPr>
        <w:t xml:space="preserve">Comitè Nacional de Reconciliació y Desenvolupament (CNRD), que és qui té </w:t>
      </w:r>
      <w:r w:rsidRPr="00C426F0">
        <w:rPr>
          <w:rFonts w:ascii="Times New Roman" w:eastAsia="Times New Roman" w:hAnsi="Times New Roman" w:cs="Times New Roman"/>
          <w:color w:val="222222"/>
          <w:sz w:val="22"/>
          <w:szCs w:val="22"/>
          <w:lang w:eastAsia="ca-ES"/>
        </w:rPr>
        <w:t>actualment la responsabilitat de que fer aparèixer la convivència normal entre ciutadans, posi fi de manera immediata a la repressió i a l’assetjament dels activistes de TLP-Guinea i del FNDC, així com als de la resta de ciutadans que hagin participat pacíficament a les manifestacions convocades pel FNDC i la resta formacions polítiques. És absolutament necessari que les forces de l’ordre distingeixin entre manifestants pacífics que tenen el dret de fer valer les seves opinions a través de manifestacions pacífiques, i manifestants que no volen més que muntar aldarulls que només ajuden a interessos minoritaris.</w:t>
      </w:r>
    </w:p>
    <w:p w14:paraId="22BFF865"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9A9082B"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Prohibir manifestacions és restringir els drets de tot ciutadà esmentats a la carta de la transició i, per això mateix, un motiu clar de desconfiança cap al CNRD ja que estipula que «</w:t>
      </w:r>
      <w:r w:rsidRPr="00C426F0">
        <w:rPr>
          <w:rFonts w:ascii="Times New Roman" w:eastAsia="Times New Roman" w:hAnsi="Times New Roman" w:cs="Times New Roman"/>
          <w:i/>
          <w:color w:val="222222"/>
          <w:sz w:val="22"/>
          <w:szCs w:val="22"/>
          <w:lang w:eastAsia="ca-ES"/>
        </w:rPr>
        <w:t>les llibertats d’associació, de reunió, de premsa i de publicació estan garantides</w:t>
      </w:r>
      <w:r w:rsidRPr="00C426F0">
        <w:rPr>
          <w:rFonts w:ascii="Times New Roman" w:eastAsia="Times New Roman" w:hAnsi="Times New Roman" w:cs="Times New Roman"/>
          <w:color w:val="222222"/>
          <w:sz w:val="22"/>
          <w:szCs w:val="22"/>
          <w:lang w:eastAsia="ca-ES"/>
        </w:rPr>
        <w:t>».</w:t>
      </w:r>
    </w:p>
    <w:p w14:paraId="24AB2C6B"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55D3D3B2"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 xml:space="preserve">Demano, doncs, al CNRD en general, i a la vostra Presidència en particular, que les forces de l’ordre públic de la República de Guinea tinguin com a primera guia un respecte absolut als drets dels ciutadans, distingint els manifestants pacífics del que realitzen actes violents.   </w:t>
      </w:r>
    </w:p>
    <w:p w14:paraId="3A6D30CD"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br/>
        <w:t xml:space="preserve">Aquest respecte de l’expressió pacífica dels ciutadans comporta l’alliberament immediat i la retirada de tots els càrrecs presentats contra </w:t>
      </w:r>
      <w:r w:rsidRPr="00C426F0">
        <w:rPr>
          <w:rFonts w:ascii="Times New Roman" w:eastAsia="Times New Roman" w:hAnsi="Times New Roman" w:cs="Times New Roman"/>
          <w:b/>
          <w:color w:val="222222"/>
          <w:sz w:val="22"/>
          <w:szCs w:val="22"/>
          <w:lang w:eastAsia="ca-ES"/>
        </w:rPr>
        <w:t>Oumar Sylla</w:t>
      </w:r>
      <w:r w:rsidRPr="00C426F0">
        <w:rPr>
          <w:rFonts w:ascii="Times New Roman" w:eastAsia="Times New Roman" w:hAnsi="Times New Roman" w:cs="Times New Roman"/>
          <w:color w:val="222222"/>
          <w:sz w:val="22"/>
          <w:szCs w:val="22"/>
          <w:lang w:eastAsia="ca-ES"/>
        </w:rPr>
        <w:t xml:space="preserve"> i </w:t>
      </w:r>
      <w:r w:rsidRPr="00C426F0">
        <w:rPr>
          <w:rFonts w:ascii="Times New Roman" w:eastAsia="Times New Roman" w:hAnsi="Times New Roman" w:cs="Times New Roman"/>
          <w:b/>
          <w:color w:val="222222"/>
          <w:sz w:val="22"/>
          <w:szCs w:val="22"/>
          <w:lang w:eastAsia="ca-ES"/>
        </w:rPr>
        <w:t>Ibrahima Diallo</w:t>
      </w:r>
      <w:r w:rsidRPr="00C426F0">
        <w:rPr>
          <w:rFonts w:ascii="Times New Roman" w:eastAsia="Times New Roman" w:hAnsi="Times New Roman" w:cs="Times New Roman"/>
          <w:color w:val="222222"/>
          <w:sz w:val="22"/>
          <w:szCs w:val="22"/>
          <w:lang w:eastAsia="ca-ES"/>
        </w:rPr>
        <w:t>, que espero sigui una realitat ben aviat. Cal restablir sense cap dilació el dret a la llibertat de reunió pacífica, l’abandonament de les persecucions contra les persones que desitgen exercir-lo, i alliberar les persones arbitràriament detingudes per haver exercit aquest dret.</w:t>
      </w:r>
    </w:p>
    <w:p w14:paraId="09F5F9D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3C7EB75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Rebeu les meves salutacions més respectuoses.</w:t>
      </w:r>
    </w:p>
    <w:p w14:paraId="644CB00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D0A603F"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421B515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2D0B50CA"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26273059"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r w:rsidRPr="00C426F0">
        <w:rPr>
          <w:rFonts w:ascii="Times New Roman" w:eastAsia="Times New Roman" w:hAnsi="Times New Roman" w:cs="Times New Roman"/>
          <w:color w:val="222222"/>
          <w:sz w:val="22"/>
          <w:szCs w:val="22"/>
          <w:lang w:eastAsia="ca-ES"/>
        </w:rPr>
        <w:t>Signatura:</w:t>
      </w:r>
    </w:p>
    <w:p w14:paraId="48768D70"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071CE9FE" w14:textId="77777777" w:rsidR="00C426F0" w:rsidRPr="00C426F0" w:rsidRDefault="00C426F0" w:rsidP="00C426F0">
      <w:pPr>
        <w:shd w:val="clear" w:color="auto" w:fill="FFFFFF"/>
        <w:ind w:left="0"/>
        <w:rPr>
          <w:rFonts w:ascii="Times New Roman" w:eastAsia="Times New Roman" w:hAnsi="Times New Roman" w:cs="Times New Roman"/>
          <w:color w:val="222222"/>
          <w:sz w:val="22"/>
          <w:szCs w:val="22"/>
          <w:lang w:eastAsia="ca-ES"/>
        </w:rPr>
      </w:pPr>
    </w:p>
    <w:p w14:paraId="68AA6DFC" w14:textId="1D1F28A4" w:rsidR="00664D2D" w:rsidRDefault="00C426F0" w:rsidP="00C426F0">
      <w:pPr>
        <w:shd w:val="clear" w:color="auto" w:fill="FFFFFF"/>
        <w:ind w:left="0"/>
      </w:pPr>
      <w:r w:rsidRPr="00C426F0">
        <w:rPr>
          <w:rFonts w:ascii="Times New Roman" w:eastAsia="Times New Roman" w:hAnsi="Times New Roman" w:cs="Times New Roman"/>
          <w:color w:val="222222"/>
          <w:sz w:val="22"/>
          <w:szCs w:val="22"/>
          <w:lang w:eastAsia="ca-ES"/>
        </w:rPr>
        <w:t>Nom:                                                       Adreça:</w:t>
      </w:r>
    </w:p>
    <w:sectPr w:rsidR="00664D2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2D"/>
    <w:rsid w:val="00664D2D"/>
    <w:rsid w:val="00923C36"/>
    <w:rsid w:val="00C426F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7EA7"/>
  <w15:docId w15:val="{3F15B190-B9C5-47CB-AE0C-5AB4356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lrzxr">
    <w:name w:val="lrzxr"/>
    <w:basedOn w:val="Fuentedeprrafopredeter"/>
    <w:rsid w:val="00C4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9</Words>
  <Characters>12937</Characters>
  <Application>Microsoft Office Word</Application>
  <DocSecurity>0</DocSecurity>
  <Lines>107</Lines>
  <Paragraphs>30</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2-09-16T10:39:00Z</dcterms:created>
  <dcterms:modified xsi:type="dcterms:W3CDTF">2022-09-16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